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4A88" w14:textId="77777777" w:rsidR="00707C0F" w:rsidRPr="001D1984" w:rsidRDefault="001D1984" w:rsidP="001D1984">
      <w:pPr>
        <w:jc w:val="center"/>
        <w:rPr>
          <w:b/>
          <w:sz w:val="28"/>
          <w:szCs w:val="28"/>
        </w:rPr>
      </w:pPr>
      <w:r w:rsidRPr="001D1984">
        <w:rPr>
          <w:b/>
          <w:sz w:val="28"/>
          <w:szCs w:val="28"/>
        </w:rPr>
        <w:t>AGENDA</w:t>
      </w:r>
    </w:p>
    <w:p w14:paraId="642D0EC8" w14:textId="77777777" w:rsidR="001D1984" w:rsidRDefault="001D1984" w:rsidP="001D1984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Christian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Homes</w:t>
          </w:r>
        </w:smartTag>
      </w:smartTag>
      <w:r>
        <w:rPr>
          <w:b/>
        </w:rPr>
        <w:t xml:space="preserve"> &amp; Family Services</w:t>
      </w:r>
    </w:p>
    <w:p w14:paraId="2F9D0485" w14:textId="77777777" w:rsidR="001D1984" w:rsidRDefault="001D1984" w:rsidP="001D1984">
      <w:pPr>
        <w:jc w:val="center"/>
        <w:rPr>
          <w:b/>
        </w:rPr>
      </w:pPr>
      <w:r>
        <w:rPr>
          <w:b/>
        </w:rPr>
        <w:t>Board Orientation</w:t>
      </w:r>
    </w:p>
    <w:p w14:paraId="35C33171" w14:textId="24C2709B" w:rsidR="001D1984" w:rsidRPr="001D1984" w:rsidRDefault="009C08E4" w:rsidP="001D1984">
      <w:pPr>
        <w:jc w:val="center"/>
      </w:pPr>
      <w:r>
        <w:t>Noon</w:t>
      </w:r>
      <w:r w:rsidR="001D1984" w:rsidRPr="001D1984">
        <w:t xml:space="preserve"> • Friday, </w:t>
      </w:r>
      <w:r w:rsidR="006C5EB6">
        <w:t xml:space="preserve">January </w:t>
      </w:r>
      <w:r w:rsidR="00293EB8">
        <w:t>31</w:t>
      </w:r>
      <w:r w:rsidR="000F5B0D">
        <w:t>, 20</w:t>
      </w:r>
      <w:r w:rsidR="006C5EB6">
        <w:t>2</w:t>
      </w:r>
      <w:r w:rsidR="00293EB8">
        <w:t>5</w:t>
      </w:r>
    </w:p>
    <w:p w14:paraId="1C4C8EB3" w14:textId="77777777" w:rsidR="001D1984" w:rsidRDefault="001D1984" w:rsidP="001D1984">
      <w:pPr>
        <w:jc w:val="center"/>
      </w:pPr>
      <w:r>
        <w:t xml:space="preserve">Conference Room, Ministry Administration Office, </w:t>
      </w:r>
      <w:smartTag w:uri="urn:schemas-microsoft-com:office:smarttags" w:element="address">
        <w:smartTag w:uri="urn:schemas-microsoft-com:office:smarttags" w:element="Street">
          <w:r w:rsidRPr="001D1984">
            <w:t>1202 Estates Drive</w:t>
          </w:r>
        </w:smartTag>
        <w:r w:rsidRPr="001D1984">
          <w:t xml:space="preserve">, </w:t>
        </w:r>
        <w:smartTag w:uri="urn:schemas-microsoft-com:office:smarttags" w:element="City">
          <w:r w:rsidRPr="001D1984">
            <w:t>Abilene</w:t>
          </w:r>
        </w:smartTag>
      </w:smartTag>
    </w:p>
    <w:p w14:paraId="400B29EA" w14:textId="77777777" w:rsidR="001D1984" w:rsidRDefault="001D1984" w:rsidP="001D1984"/>
    <w:p w14:paraId="0753DB64" w14:textId="77777777" w:rsidR="009E5769" w:rsidRDefault="009E5769" w:rsidP="001D1984"/>
    <w:p w14:paraId="37143597" w14:textId="77777777" w:rsidR="001D5F52" w:rsidRDefault="001D5F52" w:rsidP="001D1984"/>
    <w:p w14:paraId="1D58A66B" w14:textId="3D1C17C1" w:rsidR="002C6AF7" w:rsidRDefault="002C6AF7" w:rsidP="002C6AF7">
      <w:r>
        <w:t>Noon</w:t>
      </w:r>
      <w:r w:rsidR="00293EB8">
        <w:tab/>
      </w:r>
      <w:r w:rsidR="00293EB8">
        <w:tab/>
      </w:r>
      <w:r w:rsidRPr="005B4EE3">
        <w:rPr>
          <w:b/>
        </w:rPr>
        <w:t>Welcome</w:t>
      </w:r>
      <w:r w:rsidR="00D45BE1">
        <w:rPr>
          <w:b/>
        </w:rPr>
        <w:t xml:space="preserve"> &amp; Prayer</w:t>
      </w:r>
      <w:r>
        <w:tab/>
      </w:r>
      <w:r w:rsidR="006C5EB6">
        <w:tab/>
      </w:r>
      <w:r w:rsidR="006C5EB6">
        <w:tab/>
      </w:r>
      <w:r w:rsidR="006C5EB6">
        <w:tab/>
      </w:r>
      <w:r w:rsidR="006C5EB6">
        <w:tab/>
      </w:r>
      <w:r w:rsidR="00293EB8">
        <w:t>David Sprott</w:t>
      </w:r>
      <w:r w:rsidR="006C5EB6">
        <w:t>, Board Chair</w:t>
      </w:r>
    </w:p>
    <w:p w14:paraId="6CF51210" w14:textId="77777777" w:rsidR="002C6AF7" w:rsidRDefault="002C6AF7" w:rsidP="00D463CE"/>
    <w:p w14:paraId="1E98FC91" w14:textId="64D46154" w:rsidR="0081002F" w:rsidRPr="00647136" w:rsidRDefault="00EC3883" w:rsidP="00647136">
      <w:pPr>
        <w:pStyle w:val="ListParagraph"/>
        <w:numPr>
          <w:ilvl w:val="0"/>
          <w:numId w:val="22"/>
        </w:numPr>
        <w:rPr>
          <w:bCs/>
          <w:i/>
          <w:iCs/>
        </w:rPr>
      </w:pPr>
      <w:r w:rsidRPr="00647136">
        <w:rPr>
          <w:i/>
          <w:iCs/>
        </w:rPr>
        <w:t>Sandwich l</w:t>
      </w:r>
      <w:r w:rsidR="001D1984" w:rsidRPr="00647136">
        <w:rPr>
          <w:bCs/>
          <w:i/>
          <w:iCs/>
        </w:rPr>
        <w:t xml:space="preserve">unch </w:t>
      </w:r>
      <w:r w:rsidR="00BD7364" w:rsidRPr="00647136">
        <w:rPr>
          <w:bCs/>
          <w:i/>
          <w:iCs/>
        </w:rPr>
        <w:t xml:space="preserve">with members of the Abilene office team </w:t>
      </w:r>
    </w:p>
    <w:p w14:paraId="6E1E1C17" w14:textId="77777777" w:rsidR="00362BE0" w:rsidRDefault="00362BE0" w:rsidP="001D1984"/>
    <w:p w14:paraId="1428A142" w14:textId="77777777" w:rsidR="001D1984" w:rsidRDefault="001D1984" w:rsidP="001D1984">
      <w:r>
        <w:tab/>
      </w:r>
      <w:r>
        <w:tab/>
      </w:r>
      <w:r>
        <w:tab/>
      </w:r>
    </w:p>
    <w:p w14:paraId="75BF210A" w14:textId="11DB547B" w:rsidR="006C5EB6" w:rsidRDefault="00362BE0" w:rsidP="001D1984">
      <w:r>
        <w:t>12:</w:t>
      </w:r>
      <w:r w:rsidR="00BD7364">
        <w:t>45</w:t>
      </w:r>
      <w:r w:rsidR="006C5EB6">
        <w:tab/>
      </w:r>
      <w:r w:rsidR="006C5EB6">
        <w:tab/>
      </w:r>
      <w:r w:rsidR="006C5EB6" w:rsidRPr="006C5EB6">
        <w:rPr>
          <w:b/>
        </w:rPr>
        <w:t xml:space="preserve">Meet </w:t>
      </w:r>
      <w:r w:rsidR="00BD7364">
        <w:rPr>
          <w:b/>
        </w:rPr>
        <w:t xml:space="preserve">(some) of </w:t>
      </w:r>
      <w:r w:rsidR="006C5EB6" w:rsidRPr="006C5EB6">
        <w:rPr>
          <w:b/>
        </w:rPr>
        <w:t>Our Amazing Team</w:t>
      </w:r>
      <w:r w:rsidR="006C5EB6">
        <w:tab/>
      </w:r>
      <w:r w:rsidR="006C5EB6">
        <w:tab/>
        <w:t>Staff Introductions</w:t>
      </w:r>
      <w:r w:rsidR="006C5EB6">
        <w:tab/>
      </w:r>
      <w:r w:rsidR="00AD493D">
        <w:t xml:space="preserve"> </w:t>
      </w:r>
      <w:r w:rsidR="00AD493D">
        <w:tab/>
      </w:r>
      <w:r w:rsidR="00AD493D">
        <w:tab/>
      </w:r>
    </w:p>
    <w:p w14:paraId="40636216" w14:textId="77777777" w:rsidR="006C5EB6" w:rsidRDefault="006C5EB6" w:rsidP="001D1984"/>
    <w:p w14:paraId="4F6651E5" w14:textId="77777777" w:rsidR="00BD7364" w:rsidRDefault="00BD7364" w:rsidP="001D1984"/>
    <w:p w14:paraId="16D39D16" w14:textId="1A92592F" w:rsidR="00AD493D" w:rsidRDefault="006C5EB6" w:rsidP="001D1984">
      <w:r w:rsidRPr="006C5EB6">
        <w:t>1:15</w:t>
      </w:r>
      <w:r>
        <w:rPr>
          <w:b/>
        </w:rPr>
        <w:tab/>
      </w:r>
      <w:r>
        <w:rPr>
          <w:b/>
        </w:rPr>
        <w:tab/>
        <w:t>Christian Homes’</w:t>
      </w:r>
      <w:r w:rsidR="00AD493D" w:rsidRPr="005B4EE3">
        <w:rPr>
          <w:b/>
        </w:rPr>
        <w:t xml:space="preserve"> Vision</w:t>
      </w:r>
      <w:r w:rsidR="001A478F" w:rsidRPr="005B4EE3">
        <w:rPr>
          <w:b/>
        </w:rPr>
        <w:t xml:space="preserve">, </w:t>
      </w:r>
      <w:r w:rsidR="00AD493D" w:rsidRPr="005B4EE3">
        <w:rPr>
          <w:b/>
        </w:rPr>
        <w:t>Mission</w:t>
      </w:r>
      <w:r w:rsidR="001A478F">
        <w:tab/>
      </w:r>
      <w:r w:rsidR="00EC3883">
        <w:tab/>
      </w:r>
      <w:r w:rsidR="00EC3883">
        <w:tab/>
      </w:r>
      <w:r w:rsidR="00AD493D">
        <w:t>Sherri Statler</w:t>
      </w:r>
      <w:r w:rsidR="00A66AAA">
        <w:t>, President</w:t>
      </w:r>
    </w:p>
    <w:p w14:paraId="4F3E1043" w14:textId="0D1449F8" w:rsidR="00D4042A" w:rsidRDefault="00EC3883" w:rsidP="00680E32">
      <w:r>
        <w:tab/>
      </w:r>
      <w:r>
        <w:tab/>
        <w:t xml:space="preserve">Strategic Plan &amp; History </w:t>
      </w:r>
    </w:p>
    <w:p w14:paraId="6A20C950" w14:textId="77777777" w:rsidR="00D4042A" w:rsidRDefault="00D4042A" w:rsidP="00680E32"/>
    <w:p w14:paraId="33888712" w14:textId="77777777" w:rsidR="00EC3883" w:rsidRDefault="00EC3883" w:rsidP="00680E32"/>
    <w:p w14:paraId="4A5D55D7" w14:textId="0295C8A7" w:rsidR="006C5EB6" w:rsidRPr="00675B10" w:rsidRDefault="00CA5F02" w:rsidP="006C5EB6">
      <w:pPr>
        <w:rPr>
          <w:i/>
        </w:rPr>
      </w:pPr>
      <w:r>
        <w:t>1:45</w:t>
      </w:r>
      <w:r w:rsidR="006C5EB6" w:rsidRPr="009E5769">
        <w:rPr>
          <w:b/>
        </w:rPr>
        <w:tab/>
      </w:r>
      <w:r w:rsidR="006C5EB6">
        <w:rPr>
          <w:b/>
        </w:rPr>
        <w:tab/>
      </w:r>
      <w:r w:rsidR="006C5EB6" w:rsidRPr="009E5769">
        <w:rPr>
          <w:b/>
        </w:rPr>
        <w:t>Social Services</w:t>
      </w:r>
      <w:r w:rsidR="006C5EB6" w:rsidRPr="009E5769">
        <w:rPr>
          <w:b/>
        </w:rPr>
        <w:tab/>
      </w:r>
      <w:r w:rsidR="006C5EB6" w:rsidRPr="009E5769">
        <w:rPr>
          <w:b/>
        </w:rPr>
        <w:tab/>
      </w:r>
      <w:r w:rsidR="006C5EB6" w:rsidRPr="009E5769">
        <w:rPr>
          <w:b/>
        </w:rPr>
        <w:tab/>
      </w:r>
      <w:r w:rsidR="006C5EB6" w:rsidRPr="009E5769">
        <w:rPr>
          <w:b/>
        </w:rPr>
        <w:tab/>
      </w:r>
      <w:r w:rsidR="006C5EB6" w:rsidRPr="009E5769">
        <w:rPr>
          <w:b/>
        </w:rPr>
        <w:tab/>
      </w:r>
      <w:r w:rsidR="006C5EB6" w:rsidRPr="00675B10">
        <w:rPr>
          <w:i/>
        </w:rPr>
        <w:tab/>
      </w:r>
    </w:p>
    <w:p w14:paraId="79B2FE1B" w14:textId="2F121AD5" w:rsidR="006C5EB6" w:rsidRDefault="006C5EB6" w:rsidP="006C5EB6">
      <w:pPr>
        <w:pStyle w:val="ListParagraph"/>
        <w:numPr>
          <w:ilvl w:val="0"/>
          <w:numId w:val="7"/>
        </w:numPr>
      </w:pPr>
      <w:r>
        <w:t>Outr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364">
        <w:t>Valerie Murray</w:t>
      </w:r>
      <w:r w:rsidR="00293EB8">
        <w:t>, Director of Outreach</w:t>
      </w:r>
    </w:p>
    <w:p w14:paraId="57DCB291" w14:textId="77777777" w:rsidR="00293EB8" w:rsidRDefault="006C5EB6" w:rsidP="006C5EB6">
      <w:pPr>
        <w:pStyle w:val="ListParagraph"/>
        <w:numPr>
          <w:ilvl w:val="0"/>
          <w:numId w:val="7"/>
        </w:numPr>
      </w:pPr>
      <w:r>
        <w:t>Maternity &amp; A</w:t>
      </w:r>
      <w:r w:rsidRPr="00680E32">
        <w:t>doption</w:t>
      </w:r>
      <w:r>
        <w:tab/>
      </w:r>
      <w:r>
        <w:tab/>
      </w:r>
      <w:r>
        <w:tab/>
      </w:r>
      <w:r>
        <w:tab/>
        <w:t>Esther Cox, Director of Social Services</w:t>
      </w:r>
    </w:p>
    <w:p w14:paraId="62CB4C51" w14:textId="5BF359F3" w:rsidR="006C5EB6" w:rsidRDefault="00293EB8" w:rsidP="00293EB8">
      <w:pPr>
        <w:ind w:left="6480"/>
      </w:pPr>
      <w:r>
        <w:t xml:space="preserve">Nick Schroeder, Director of Adoption </w:t>
      </w:r>
      <w:proofErr w:type="spellStart"/>
      <w:r>
        <w:t>Svcs</w:t>
      </w:r>
      <w:proofErr w:type="spellEnd"/>
      <w:r w:rsidR="006C5EB6">
        <w:t xml:space="preserve"> </w:t>
      </w:r>
    </w:p>
    <w:p w14:paraId="5030AA74" w14:textId="75CEFFE7" w:rsidR="00647136" w:rsidRDefault="006C5EB6" w:rsidP="00680E32">
      <w:pPr>
        <w:pStyle w:val="ListParagraph"/>
        <w:numPr>
          <w:ilvl w:val="0"/>
          <w:numId w:val="7"/>
        </w:numPr>
      </w:pPr>
      <w:r>
        <w:t>Foster Care</w:t>
      </w:r>
      <w:r>
        <w:tab/>
      </w:r>
      <w:r>
        <w:tab/>
      </w:r>
      <w:r>
        <w:tab/>
      </w:r>
      <w:r>
        <w:tab/>
      </w:r>
      <w:r>
        <w:tab/>
      </w:r>
      <w:r w:rsidR="00375891">
        <w:t>Esther Cox</w:t>
      </w:r>
    </w:p>
    <w:p w14:paraId="1A7D588B" w14:textId="77777777" w:rsidR="00647136" w:rsidRDefault="00647136" w:rsidP="00647136">
      <w:pPr>
        <w:rPr>
          <w:bCs/>
        </w:rPr>
      </w:pPr>
    </w:p>
    <w:p w14:paraId="2D993025" w14:textId="4DE15768" w:rsidR="00D0029A" w:rsidRDefault="00D0029A" w:rsidP="00D0029A">
      <w:pPr>
        <w:spacing w:before="240"/>
      </w:pPr>
      <w:r>
        <w:t>2:30</w:t>
      </w:r>
      <w:r>
        <w:t xml:space="preserve"> </w:t>
      </w:r>
      <w:r>
        <w:tab/>
      </w:r>
      <w:r>
        <w:tab/>
      </w:r>
      <w:r w:rsidRPr="005B4EE3">
        <w:rPr>
          <w:b/>
        </w:rPr>
        <w:t>Ministry Fiscal Matters</w:t>
      </w:r>
      <w:r>
        <w:tab/>
      </w:r>
      <w:r>
        <w:tab/>
      </w:r>
      <w:r>
        <w:tab/>
      </w:r>
      <w:r>
        <w:tab/>
        <w:t>Kati Hanson, Business Manager</w:t>
      </w:r>
      <w:r>
        <w:tab/>
      </w:r>
    </w:p>
    <w:p w14:paraId="68D8B49C" w14:textId="77777777" w:rsidR="00D0029A" w:rsidRDefault="00D0029A" w:rsidP="00D0029A">
      <w:pPr>
        <w:pStyle w:val="ListParagraph"/>
        <w:numPr>
          <w:ilvl w:val="0"/>
          <w:numId w:val="20"/>
        </w:numPr>
      </w:pPr>
      <w:r>
        <w:t>2024-2025 Budget</w:t>
      </w:r>
    </w:p>
    <w:p w14:paraId="5C95B536" w14:textId="77777777" w:rsidR="00D0029A" w:rsidRDefault="00D0029A" w:rsidP="00D0029A">
      <w:pPr>
        <w:pStyle w:val="ListParagraph"/>
        <w:numPr>
          <w:ilvl w:val="0"/>
          <w:numId w:val="20"/>
        </w:numPr>
      </w:pPr>
      <w:r>
        <w:t xml:space="preserve">Endowment </w:t>
      </w:r>
    </w:p>
    <w:p w14:paraId="58693687" w14:textId="77777777" w:rsidR="00D0029A" w:rsidRDefault="00D0029A" w:rsidP="00647136">
      <w:pPr>
        <w:rPr>
          <w:bCs/>
        </w:rPr>
      </w:pPr>
    </w:p>
    <w:p w14:paraId="1CAD5E4F" w14:textId="77777777" w:rsidR="00D0029A" w:rsidRDefault="00D0029A" w:rsidP="00647136">
      <w:pPr>
        <w:rPr>
          <w:bCs/>
        </w:rPr>
      </w:pPr>
    </w:p>
    <w:p w14:paraId="2BBDD84F" w14:textId="52217AD9" w:rsidR="00680E32" w:rsidRDefault="006C5EB6" w:rsidP="00647136">
      <w:r w:rsidRPr="00647136">
        <w:rPr>
          <w:bCs/>
        </w:rPr>
        <w:t>2:</w:t>
      </w:r>
      <w:r w:rsidR="00D0029A">
        <w:rPr>
          <w:bCs/>
        </w:rPr>
        <w:t>45</w:t>
      </w:r>
      <w:r w:rsidRPr="00647136">
        <w:rPr>
          <w:b/>
        </w:rPr>
        <w:tab/>
      </w:r>
      <w:r w:rsidRPr="00647136">
        <w:rPr>
          <w:b/>
        </w:rPr>
        <w:tab/>
      </w:r>
      <w:r w:rsidR="00822F17" w:rsidRPr="00647136">
        <w:rPr>
          <w:b/>
        </w:rPr>
        <w:t xml:space="preserve">Board Governance </w:t>
      </w:r>
      <w:r w:rsidR="00822F17" w:rsidRPr="00647136">
        <w:rPr>
          <w:b/>
        </w:rPr>
        <w:tab/>
      </w:r>
      <w:r w:rsidR="00822F17" w:rsidRPr="00647136">
        <w:rPr>
          <w:b/>
        </w:rPr>
        <w:tab/>
      </w:r>
      <w:r w:rsidR="00680E32">
        <w:tab/>
      </w:r>
      <w:r w:rsidR="00680E32">
        <w:tab/>
      </w:r>
      <w:r w:rsidR="00680E32">
        <w:tab/>
      </w:r>
      <w:r w:rsidR="00293EB8">
        <w:t>Jake Sledge</w:t>
      </w:r>
      <w:r w:rsidR="00680E32">
        <w:t>, Governance Chair</w:t>
      </w:r>
    </w:p>
    <w:p w14:paraId="10CBA83A" w14:textId="523BA23C" w:rsidR="00BD7364" w:rsidRDefault="00822F17" w:rsidP="00822F17">
      <w:pPr>
        <w:pStyle w:val="ListParagraph"/>
        <w:numPr>
          <w:ilvl w:val="0"/>
          <w:numId w:val="21"/>
        </w:numPr>
      </w:pPr>
      <w:r>
        <w:t>Role of a Trustee</w:t>
      </w:r>
    </w:p>
    <w:p w14:paraId="26EDEAFA" w14:textId="77777777" w:rsidR="00822F17" w:rsidRDefault="00822F17" w:rsidP="00BD7364"/>
    <w:p w14:paraId="6574137B" w14:textId="77777777" w:rsidR="00822F17" w:rsidRDefault="00822F17" w:rsidP="00BD7364"/>
    <w:p w14:paraId="307DDB4A" w14:textId="662BC233" w:rsidR="00BD7364" w:rsidRDefault="0076416B" w:rsidP="00BD7364">
      <w:pPr>
        <w:rPr>
          <w:b/>
        </w:rPr>
      </w:pPr>
      <w:r>
        <w:t>3 pm</w:t>
      </w:r>
      <w:r w:rsidR="00BD7364">
        <w:tab/>
      </w:r>
      <w:r w:rsidR="00BD7364">
        <w:tab/>
      </w:r>
      <w:r w:rsidR="00BD7364">
        <w:rPr>
          <w:b/>
        </w:rPr>
        <w:t>Administration</w:t>
      </w:r>
      <w:r w:rsidR="00822F17">
        <w:rPr>
          <w:b/>
        </w:rPr>
        <w:tab/>
      </w:r>
      <w:r w:rsidR="00822F17">
        <w:rPr>
          <w:b/>
        </w:rPr>
        <w:tab/>
      </w:r>
      <w:r w:rsidR="00822F17">
        <w:rPr>
          <w:b/>
        </w:rPr>
        <w:tab/>
      </w:r>
      <w:r w:rsidR="00822F17">
        <w:rPr>
          <w:b/>
        </w:rPr>
        <w:tab/>
      </w:r>
      <w:r w:rsidR="00822F17">
        <w:rPr>
          <w:b/>
        </w:rPr>
        <w:tab/>
      </w:r>
      <w:r w:rsidR="00293EB8">
        <w:rPr>
          <w:bCs/>
        </w:rPr>
        <w:t>David Sprott</w:t>
      </w:r>
      <w:r w:rsidR="00822F17" w:rsidRPr="00822F17">
        <w:rPr>
          <w:bCs/>
        </w:rPr>
        <w:t xml:space="preserve"> &amp; Sherri Statler</w:t>
      </w:r>
    </w:p>
    <w:p w14:paraId="2E97ABC7" w14:textId="77777777" w:rsidR="00BC7553" w:rsidRDefault="00822F17" w:rsidP="00BD7364">
      <w:pPr>
        <w:pStyle w:val="ListParagraph"/>
        <w:numPr>
          <w:ilvl w:val="0"/>
          <w:numId w:val="7"/>
        </w:numPr>
      </w:pPr>
      <w:r>
        <w:t>Board Policies</w:t>
      </w:r>
    </w:p>
    <w:p w14:paraId="72EA406A" w14:textId="59C460C5" w:rsidR="00822F17" w:rsidRDefault="00BC7553" w:rsidP="00BD7364">
      <w:pPr>
        <w:pStyle w:val="ListParagraph"/>
        <w:numPr>
          <w:ilvl w:val="0"/>
          <w:numId w:val="7"/>
        </w:numPr>
      </w:pPr>
      <w:r>
        <w:t>Monitoring Reports</w:t>
      </w:r>
      <w:r w:rsidR="00822F17">
        <w:tab/>
      </w:r>
    </w:p>
    <w:p w14:paraId="67526A4A" w14:textId="18528916" w:rsidR="00BD7364" w:rsidRDefault="00822F17" w:rsidP="00BD7364">
      <w:pPr>
        <w:pStyle w:val="ListParagraph"/>
        <w:numPr>
          <w:ilvl w:val="0"/>
          <w:numId w:val="7"/>
        </w:numPr>
      </w:pPr>
      <w:r>
        <w:t xml:space="preserve">Board Portal </w:t>
      </w:r>
      <w:r>
        <w:tab/>
      </w:r>
      <w:r>
        <w:tab/>
      </w:r>
      <w:r w:rsidR="00BD7364">
        <w:tab/>
      </w:r>
      <w:r w:rsidR="00BD7364">
        <w:tab/>
      </w:r>
    </w:p>
    <w:p w14:paraId="5FC492DD" w14:textId="62C4155E" w:rsidR="00BD7364" w:rsidRDefault="00BD7364" w:rsidP="00BD7364">
      <w:pPr>
        <w:pStyle w:val="ListParagraph"/>
        <w:numPr>
          <w:ilvl w:val="0"/>
          <w:numId w:val="7"/>
        </w:numPr>
      </w:pPr>
      <w:r>
        <w:t>Personnel Handbook</w:t>
      </w:r>
      <w:r w:rsidR="00822F17">
        <w:tab/>
      </w:r>
      <w:r w:rsidR="00822F17">
        <w:tab/>
      </w:r>
      <w:r w:rsidR="00822F17">
        <w:tab/>
      </w:r>
      <w:r w:rsidR="00822F17">
        <w:tab/>
      </w:r>
    </w:p>
    <w:p w14:paraId="148F5D0D" w14:textId="6651A39F" w:rsidR="00822F17" w:rsidRDefault="00822F17" w:rsidP="00BD7364">
      <w:pPr>
        <w:pStyle w:val="ListParagraph"/>
        <w:numPr>
          <w:ilvl w:val="0"/>
          <w:numId w:val="7"/>
        </w:numPr>
      </w:pPr>
      <w:r>
        <w:t>Calendar</w:t>
      </w:r>
    </w:p>
    <w:p w14:paraId="25912BB5" w14:textId="77777777" w:rsidR="00822F17" w:rsidRDefault="00822F17" w:rsidP="00822F17">
      <w:pPr>
        <w:pStyle w:val="ListParagraph"/>
        <w:ind w:left="1800"/>
      </w:pPr>
    </w:p>
    <w:p w14:paraId="4C234606" w14:textId="77777777" w:rsidR="00362BE0" w:rsidRDefault="00362BE0" w:rsidP="00362BE0"/>
    <w:p w14:paraId="06483BCD" w14:textId="696028B6" w:rsidR="001D1984" w:rsidRDefault="006C5EB6" w:rsidP="001D1984">
      <w:r>
        <w:t>3:</w:t>
      </w:r>
      <w:r w:rsidR="00822F17">
        <w:t>45</w:t>
      </w:r>
      <w:r w:rsidR="001D1984">
        <w:t xml:space="preserve"> </w:t>
      </w:r>
      <w:r w:rsidR="001D1984">
        <w:tab/>
      </w:r>
      <w:r w:rsidR="001D1984">
        <w:tab/>
      </w:r>
      <w:r w:rsidR="0085530E" w:rsidRPr="005B4EE3">
        <w:rPr>
          <w:b/>
        </w:rPr>
        <w:t>Q &amp; A</w:t>
      </w:r>
      <w:r w:rsidR="005B4EE3">
        <w:rPr>
          <w:b/>
        </w:rPr>
        <w:tab/>
      </w:r>
      <w:r>
        <w:rPr>
          <w:b/>
        </w:rPr>
        <w:t>&amp; Adjourn</w:t>
      </w:r>
      <w:r w:rsidR="005B4EE3">
        <w:rPr>
          <w:b/>
        </w:rPr>
        <w:tab/>
      </w:r>
      <w:r w:rsidR="00291729">
        <w:rPr>
          <w:b/>
        </w:rPr>
        <w:tab/>
      </w:r>
      <w:r w:rsidR="00291729">
        <w:rPr>
          <w:b/>
        </w:rPr>
        <w:tab/>
      </w:r>
      <w:r w:rsidR="00291729">
        <w:rPr>
          <w:b/>
        </w:rPr>
        <w:tab/>
      </w:r>
      <w:r w:rsidR="00291729">
        <w:rPr>
          <w:b/>
        </w:rPr>
        <w:tab/>
      </w:r>
      <w:r w:rsidR="00293EB8">
        <w:t>David Sprott</w:t>
      </w:r>
      <w:r>
        <w:t xml:space="preserve"> &amp; </w:t>
      </w:r>
      <w:r w:rsidR="00291729">
        <w:t>Sherri Statler</w:t>
      </w:r>
    </w:p>
    <w:p w14:paraId="1C2AE7FD" w14:textId="77777777" w:rsidR="001D5F52" w:rsidRDefault="001D5F52" w:rsidP="0081002F"/>
    <w:p w14:paraId="68275BC6" w14:textId="77777777" w:rsidR="00BD7364" w:rsidRDefault="00BD7364" w:rsidP="0081002F"/>
    <w:p w14:paraId="7B893220" w14:textId="77777777" w:rsidR="00BD7364" w:rsidRDefault="00BD7364" w:rsidP="0081002F"/>
    <w:p w14:paraId="35129773" w14:textId="4FA222A1" w:rsidR="001D5F52" w:rsidRDefault="00BD7364" w:rsidP="0081002F">
      <w:r>
        <w:t xml:space="preserve">6:30 </w:t>
      </w:r>
      <w:r w:rsidR="001D5F52">
        <w:t xml:space="preserve">pm </w:t>
      </w:r>
      <w:r w:rsidR="001D5F52">
        <w:tab/>
      </w:r>
      <w:r>
        <w:rPr>
          <w:b/>
        </w:rPr>
        <w:t>Dinner and Apartment Tour</w:t>
      </w:r>
      <w:r>
        <w:rPr>
          <w:b/>
        </w:rPr>
        <w:tab/>
      </w:r>
      <w:r w:rsidR="001D5F52">
        <w:tab/>
      </w:r>
      <w:r w:rsidR="00647136">
        <w:tab/>
        <w:t xml:space="preserve">Woodcrest Apts. </w:t>
      </w:r>
      <w:r w:rsidR="001D5F52">
        <w:t xml:space="preserve">3450 State Street, Abilene </w:t>
      </w:r>
    </w:p>
    <w:sectPr w:rsidR="001D5F52" w:rsidSect="00AD49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64A"/>
    <w:multiLevelType w:val="hybridMultilevel"/>
    <w:tmpl w:val="05B8B8A6"/>
    <w:lvl w:ilvl="0" w:tplc="373E9B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EE5"/>
    <w:multiLevelType w:val="hybridMultilevel"/>
    <w:tmpl w:val="9CCE1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700B4"/>
    <w:multiLevelType w:val="hybridMultilevel"/>
    <w:tmpl w:val="310E3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F1CE8"/>
    <w:multiLevelType w:val="hybridMultilevel"/>
    <w:tmpl w:val="4432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4E1"/>
    <w:multiLevelType w:val="hybridMultilevel"/>
    <w:tmpl w:val="613A6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4C60"/>
    <w:multiLevelType w:val="hybridMultilevel"/>
    <w:tmpl w:val="8EF03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0CA0"/>
    <w:multiLevelType w:val="hybridMultilevel"/>
    <w:tmpl w:val="E48683B0"/>
    <w:lvl w:ilvl="0" w:tplc="630069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02F4"/>
    <w:multiLevelType w:val="hybridMultilevel"/>
    <w:tmpl w:val="16A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347"/>
    <w:multiLevelType w:val="hybridMultilevel"/>
    <w:tmpl w:val="0640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C3500"/>
    <w:multiLevelType w:val="hybridMultilevel"/>
    <w:tmpl w:val="0D6A0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54873"/>
    <w:multiLevelType w:val="hybridMultilevel"/>
    <w:tmpl w:val="D2C43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8B1CFF"/>
    <w:multiLevelType w:val="hybridMultilevel"/>
    <w:tmpl w:val="2AD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6252"/>
    <w:multiLevelType w:val="hybridMultilevel"/>
    <w:tmpl w:val="43244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E86EA5"/>
    <w:multiLevelType w:val="hybridMultilevel"/>
    <w:tmpl w:val="E7181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672A26"/>
    <w:multiLevelType w:val="hybridMultilevel"/>
    <w:tmpl w:val="4920B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301A87"/>
    <w:multiLevelType w:val="hybridMultilevel"/>
    <w:tmpl w:val="E05A8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EF5D52"/>
    <w:multiLevelType w:val="hybridMultilevel"/>
    <w:tmpl w:val="B526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06DB"/>
    <w:multiLevelType w:val="hybridMultilevel"/>
    <w:tmpl w:val="773250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14695E"/>
    <w:multiLevelType w:val="hybridMultilevel"/>
    <w:tmpl w:val="F68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98F"/>
    <w:multiLevelType w:val="hybridMultilevel"/>
    <w:tmpl w:val="6010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6AA"/>
    <w:multiLevelType w:val="hybridMultilevel"/>
    <w:tmpl w:val="E79A8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9D0452"/>
    <w:multiLevelType w:val="hybridMultilevel"/>
    <w:tmpl w:val="31C6F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993502">
    <w:abstractNumId w:val="4"/>
  </w:num>
  <w:num w:numId="2" w16cid:durableId="1393195749">
    <w:abstractNumId w:val="5"/>
  </w:num>
  <w:num w:numId="3" w16cid:durableId="1516922438">
    <w:abstractNumId w:val="0"/>
  </w:num>
  <w:num w:numId="4" w16cid:durableId="1010638238">
    <w:abstractNumId w:val="6"/>
  </w:num>
  <w:num w:numId="5" w16cid:durableId="498547377">
    <w:abstractNumId w:val="3"/>
  </w:num>
  <w:num w:numId="6" w16cid:durableId="1019938279">
    <w:abstractNumId w:val="21"/>
  </w:num>
  <w:num w:numId="7" w16cid:durableId="1220675417">
    <w:abstractNumId w:val="12"/>
  </w:num>
  <w:num w:numId="8" w16cid:durableId="360208942">
    <w:abstractNumId w:val="17"/>
  </w:num>
  <w:num w:numId="9" w16cid:durableId="827408341">
    <w:abstractNumId w:val="13"/>
  </w:num>
  <w:num w:numId="10" w16cid:durableId="1576548324">
    <w:abstractNumId w:val="16"/>
  </w:num>
  <w:num w:numId="11" w16cid:durableId="1021467217">
    <w:abstractNumId w:val="2"/>
  </w:num>
  <w:num w:numId="12" w16cid:durableId="315184470">
    <w:abstractNumId w:val="1"/>
  </w:num>
  <w:num w:numId="13" w16cid:durableId="1826820891">
    <w:abstractNumId w:val="7"/>
  </w:num>
  <w:num w:numId="14" w16cid:durableId="955138863">
    <w:abstractNumId w:val="8"/>
  </w:num>
  <w:num w:numId="15" w16cid:durableId="637344265">
    <w:abstractNumId w:val="14"/>
  </w:num>
  <w:num w:numId="16" w16cid:durableId="184179629">
    <w:abstractNumId w:val="15"/>
  </w:num>
  <w:num w:numId="17" w16cid:durableId="1299726122">
    <w:abstractNumId w:val="18"/>
  </w:num>
  <w:num w:numId="18" w16cid:durableId="692877048">
    <w:abstractNumId w:val="11"/>
  </w:num>
  <w:num w:numId="19" w16cid:durableId="1666401500">
    <w:abstractNumId w:val="19"/>
  </w:num>
  <w:num w:numId="20" w16cid:durableId="1625189481">
    <w:abstractNumId w:val="10"/>
  </w:num>
  <w:num w:numId="21" w16cid:durableId="1478645015">
    <w:abstractNumId w:val="9"/>
  </w:num>
  <w:num w:numId="22" w16cid:durableId="1944146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4"/>
    <w:rsid w:val="00014B7E"/>
    <w:rsid w:val="00067A45"/>
    <w:rsid w:val="00096AF9"/>
    <w:rsid w:val="000A4F1F"/>
    <w:rsid w:val="000C7A03"/>
    <w:rsid w:val="000E49F8"/>
    <w:rsid w:val="000E6E23"/>
    <w:rsid w:val="000F5B0D"/>
    <w:rsid w:val="00165765"/>
    <w:rsid w:val="0018448E"/>
    <w:rsid w:val="001A478F"/>
    <w:rsid w:val="001B6CE0"/>
    <w:rsid w:val="001D1984"/>
    <w:rsid w:val="001D5F52"/>
    <w:rsid w:val="001F5AAB"/>
    <w:rsid w:val="001F69EF"/>
    <w:rsid w:val="00226954"/>
    <w:rsid w:val="00234280"/>
    <w:rsid w:val="0025554F"/>
    <w:rsid w:val="00282F99"/>
    <w:rsid w:val="00291729"/>
    <w:rsid w:val="00293EB8"/>
    <w:rsid w:val="002C6AF7"/>
    <w:rsid w:val="002F20D5"/>
    <w:rsid w:val="00337FF4"/>
    <w:rsid w:val="00362BE0"/>
    <w:rsid w:val="00375891"/>
    <w:rsid w:val="003A2841"/>
    <w:rsid w:val="003B55A1"/>
    <w:rsid w:val="003E3354"/>
    <w:rsid w:val="0045601C"/>
    <w:rsid w:val="004806F1"/>
    <w:rsid w:val="004D582A"/>
    <w:rsid w:val="005916DA"/>
    <w:rsid w:val="005A1438"/>
    <w:rsid w:val="005B4EE3"/>
    <w:rsid w:val="005E0C28"/>
    <w:rsid w:val="005F3426"/>
    <w:rsid w:val="006253BD"/>
    <w:rsid w:val="00635C10"/>
    <w:rsid w:val="00647136"/>
    <w:rsid w:val="00675B10"/>
    <w:rsid w:val="00680E32"/>
    <w:rsid w:val="006C5EB6"/>
    <w:rsid w:val="006C5FE1"/>
    <w:rsid w:val="00701CBF"/>
    <w:rsid w:val="00707C0F"/>
    <w:rsid w:val="007231EC"/>
    <w:rsid w:val="007269E2"/>
    <w:rsid w:val="0076416B"/>
    <w:rsid w:val="007B478A"/>
    <w:rsid w:val="007C4CD2"/>
    <w:rsid w:val="008023BD"/>
    <w:rsid w:val="0081002F"/>
    <w:rsid w:val="00822F17"/>
    <w:rsid w:val="008470C9"/>
    <w:rsid w:val="0085530E"/>
    <w:rsid w:val="0089444C"/>
    <w:rsid w:val="008D2166"/>
    <w:rsid w:val="00904DC9"/>
    <w:rsid w:val="009053AC"/>
    <w:rsid w:val="00913FE9"/>
    <w:rsid w:val="00927E8D"/>
    <w:rsid w:val="00955C66"/>
    <w:rsid w:val="009635B0"/>
    <w:rsid w:val="009827E4"/>
    <w:rsid w:val="0099213C"/>
    <w:rsid w:val="00994C14"/>
    <w:rsid w:val="009C08E4"/>
    <w:rsid w:val="009E3444"/>
    <w:rsid w:val="009E5769"/>
    <w:rsid w:val="00A53A0A"/>
    <w:rsid w:val="00A66AAA"/>
    <w:rsid w:val="00AA1F28"/>
    <w:rsid w:val="00AD493D"/>
    <w:rsid w:val="00AE392A"/>
    <w:rsid w:val="00B6775F"/>
    <w:rsid w:val="00B85981"/>
    <w:rsid w:val="00B865B3"/>
    <w:rsid w:val="00BC39C2"/>
    <w:rsid w:val="00BC5669"/>
    <w:rsid w:val="00BC7553"/>
    <w:rsid w:val="00BD7364"/>
    <w:rsid w:val="00BF580B"/>
    <w:rsid w:val="00C26A67"/>
    <w:rsid w:val="00C31797"/>
    <w:rsid w:val="00C34E3A"/>
    <w:rsid w:val="00CA5F02"/>
    <w:rsid w:val="00CC7C1C"/>
    <w:rsid w:val="00D0029A"/>
    <w:rsid w:val="00D03DD2"/>
    <w:rsid w:val="00D343ED"/>
    <w:rsid w:val="00D34F1A"/>
    <w:rsid w:val="00D4042A"/>
    <w:rsid w:val="00D45236"/>
    <w:rsid w:val="00D45BE1"/>
    <w:rsid w:val="00D463CE"/>
    <w:rsid w:val="00D642EF"/>
    <w:rsid w:val="00DB73E5"/>
    <w:rsid w:val="00DC43FC"/>
    <w:rsid w:val="00DE7824"/>
    <w:rsid w:val="00E33BF6"/>
    <w:rsid w:val="00E576F1"/>
    <w:rsid w:val="00E7645C"/>
    <w:rsid w:val="00EA7D90"/>
    <w:rsid w:val="00EB200C"/>
    <w:rsid w:val="00EC3883"/>
    <w:rsid w:val="00ED10C3"/>
    <w:rsid w:val="00F6687B"/>
    <w:rsid w:val="00F73220"/>
    <w:rsid w:val="00F9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E9B3649"/>
  <w15:docId w15:val="{E5ED54B6-09F0-4045-A99E-CEF003F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65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5765"/>
  </w:style>
  <w:style w:type="paragraph" w:styleId="CommentSubject">
    <w:name w:val="annotation subject"/>
    <w:basedOn w:val="CommentText"/>
    <w:next w:val="CommentText"/>
    <w:link w:val="CommentSubjectChar"/>
    <w:rsid w:val="00165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5765"/>
    <w:rPr>
      <w:b/>
      <w:bCs/>
    </w:rPr>
  </w:style>
  <w:style w:type="paragraph" w:styleId="BalloonText">
    <w:name w:val="Balloon Text"/>
    <w:basedOn w:val="Normal"/>
    <w:link w:val="BalloonTextChar"/>
    <w:rsid w:val="0016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FD1D-93C8-4ED3-B6C7-773DB0B6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erri Statler</dc:creator>
  <cp:lastModifiedBy>Sherri Statler</cp:lastModifiedBy>
  <cp:revision>3</cp:revision>
  <cp:lastPrinted>2025-01-24T16:03:00Z</cp:lastPrinted>
  <dcterms:created xsi:type="dcterms:W3CDTF">2025-01-30T20:59:00Z</dcterms:created>
  <dcterms:modified xsi:type="dcterms:W3CDTF">2025-01-30T22:36:00Z</dcterms:modified>
</cp:coreProperties>
</file>